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6"/>
      </w:tblGrid>
      <w:tr w:rsidR="00474413" w:rsidTr="007762E5">
        <w:tc>
          <w:tcPr>
            <w:tcW w:w="5616" w:type="dxa"/>
          </w:tcPr>
          <w:p w:rsidR="00474413" w:rsidRDefault="00474413" w:rsidP="007762E5">
            <w:r>
              <w:rPr>
                <w:noProof/>
              </w:rPr>
              <w:drawing>
                <wp:inline distT="0" distB="0" distL="0" distR="0">
                  <wp:extent cx="3409950" cy="2469526"/>
                  <wp:effectExtent l="19050" t="0" r="0" b="0"/>
                  <wp:docPr id="1" name="Рисунок 0" descr="a382ca0275d2a0deae7b6f66444d5104--search-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82ca0275d2a0deae7b6f66444d5104--search-pn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4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2E5" w:rsidRPr="00CD16AC" w:rsidRDefault="007762E5" w:rsidP="007762E5">
      <w:pPr>
        <w:ind w:right="-108"/>
        <w:jc w:val="right"/>
      </w:pPr>
      <w:r w:rsidRPr="00CD16AC">
        <w:t>Утверждаю</w:t>
      </w:r>
    </w:p>
    <w:p w:rsidR="007762E5" w:rsidRPr="00CD16AC" w:rsidRDefault="007762E5" w:rsidP="007762E5">
      <w:pPr>
        <w:ind w:right="-108"/>
        <w:jc w:val="right"/>
      </w:pPr>
      <w:r w:rsidRPr="00CD16AC">
        <w:t>директор школы</w:t>
      </w:r>
    </w:p>
    <w:p w:rsidR="003349F1" w:rsidRDefault="007762E5" w:rsidP="007762E5">
      <w:r>
        <w:t xml:space="preserve">               ________ Т. В. Бобров</w:t>
      </w:r>
      <w:r w:rsidRPr="00CD16AC">
        <w:t>ская</w:t>
      </w:r>
      <w:r>
        <w:br w:type="textWrapping" w:clear="all"/>
      </w:r>
    </w:p>
    <w:p w:rsidR="003349F1" w:rsidRDefault="003349F1"/>
    <w:p w:rsidR="003349F1" w:rsidRPr="007762E5" w:rsidRDefault="00AD5F6F">
      <w:pPr>
        <w:widowControl w:val="0"/>
        <w:suppressAutoHyphens/>
        <w:jc w:val="center"/>
        <w:rPr>
          <w:b/>
          <w:color w:val="4F81BD" w:themeColor="accent1"/>
          <w:sz w:val="40"/>
          <w:szCs w:val="40"/>
          <w:lang w:eastAsia="en-US"/>
        </w:rPr>
      </w:pPr>
      <w:r w:rsidRPr="007762E5">
        <w:rPr>
          <w:b/>
          <w:color w:val="4F81BD" w:themeColor="accent1"/>
          <w:spacing w:val="-2"/>
          <w:sz w:val="40"/>
          <w:szCs w:val="40"/>
          <w:lang w:eastAsia="en-US"/>
        </w:rPr>
        <w:t xml:space="preserve">План  воспитательной работы с </w:t>
      </w:r>
      <w:r w:rsidRPr="007762E5">
        <w:rPr>
          <w:b/>
          <w:color w:val="4F81BD" w:themeColor="accent1"/>
          <w:sz w:val="40"/>
          <w:szCs w:val="40"/>
          <w:lang w:eastAsia="en-US"/>
        </w:rPr>
        <w:t>учащимися образовательных организаций в период весенних каникул</w:t>
      </w:r>
    </w:p>
    <w:p w:rsidR="003349F1" w:rsidRDefault="003349F1">
      <w:pPr>
        <w:widowControl w:val="0"/>
        <w:suppressAutoHyphens/>
        <w:jc w:val="center"/>
        <w:rPr>
          <w:sz w:val="28"/>
          <w:szCs w:val="28"/>
          <w:lang w:eastAsia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2977"/>
        <w:gridCol w:w="2268"/>
        <w:gridCol w:w="1559"/>
        <w:gridCol w:w="2268"/>
      </w:tblGrid>
      <w:tr w:rsidR="003349F1" w:rsidRPr="007762E5" w:rsidTr="007762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Указать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есто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ФИО, номер телефона ответственного</w:t>
            </w:r>
          </w:p>
        </w:tc>
      </w:tr>
      <w:tr w:rsidR="003349F1" w:rsidRPr="007762E5" w:rsidTr="007762E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Кружок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ЭБ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ордий А. Н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886708038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ещение городской библиоте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ородская библиоте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астер класс «Оригам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7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б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Кружок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бисероплетения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ЭБ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Лябий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А. С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6658180</w:t>
            </w:r>
          </w:p>
        </w:tc>
      </w:tr>
      <w:tr w:rsidR="003349F1" w:rsidRPr="007762E5" w:rsidTr="007762E5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ещение городской библиоте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ородская библиоте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астер класс «Оригам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7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в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астер-класс  «Весна ид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каб.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Аверина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И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0631163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сещение к/т «Русь»,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lastRenderedPageBreak/>
              <w:t>м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ф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Зверополис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 xml:space="preserve">Кинотеатр </w:t>
            </w:r>
            <w:r w:rsidRPr="007762E5">
              <w:rPr>
                <w:sz w:val="28"/>
                <w:szCs w:val="28"/>
                <w:lang w:eastAsia="en-US"/>
              </w:rPr>
              <w:lastRenderedPageBreak/>
              <w:t>«Рус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26.03.2025</w:t>
            </w:r>
            <w:r w:rsidRPr="007762E5">
              <w:rPr>
                <w:sz w:val="28"/>
                <w:szCs w:val="28"/>
                <w:lang w:eastAsia="en-US"/>
              </w:rPr>
              <w:lastRenderedPageBreak/>
              <w:t>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2а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«За Коньком-Горбунком  сказку русскую войдём!» -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литераутрная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карусель к юбилею Петра Ерш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Библеоте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Измайлова Э.И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34107954</w:t>
            </w: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у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ездка г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овороссийск планетарий + музей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осмонва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8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б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«За Коньком-Горбунком  сказку русскую войдём!» -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литераутрная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карусель к юбилею Петра Ерш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Библеоте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Измайлова Э.И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34107954</w:t>
            </w: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овтюшенко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С. А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34581091</w:t>
            </w: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3у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ездка г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овороссийск планетарий + музей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осмонва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8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в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«За Коньком-Горбунком  сказку русскую войдём!» -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литераутрная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карусель к юбилею Петра Ерш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Библеоте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Измайлова Э.И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34107954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ох С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89282053558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7у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ездка г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овороссийск планетарий + музей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осмонва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8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г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2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«За Коньком-Горбунком  сказку русскую войдём!» -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литераутрная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карусель к юбилею Петра Ер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Библеотека</w:t>
            </w:r>
            <w:proofErr w:type="spellEnd"/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30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Измайлова Э.И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34107954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Доманина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Н. А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4814651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4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ездка г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овороссийск планетарий + музей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осмонва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8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Экскурсия  «Прорыв Голубой ли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Краеведческий музей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. Крым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4.03.25г. 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Зыкова Т. Н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892927093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Литературная гостиная «Писатели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3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делка Первоцв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5 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Третьякова Е. А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34485439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ЭБЦ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Знатоки природы виртуальное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МБОУ СОШ №6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4.03.25 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11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3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делка Первоцв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Аманатиди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В. Е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4983468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ЭБЦ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Знатоки природы виртуальное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МБОУ СОШ №6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4.03.25 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астер- класс «Вестница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7.03.2025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учка  Я.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6505313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Литературная игра «С днем рождения, волшеб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в «Форд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Боярд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» город 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 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астер- класс «Вестница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7.03.2025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Литвиненко Е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615186186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Литературная игра «С днем рождения, волшеб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в «Форд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Боярд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» город 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 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астер- класс «Вестница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7.03.2025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Румянцева А. Д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54708393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Литературная игра «С днем рождения, волшеб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0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7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онкурсно-игровая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 программа «Весенний перепол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«О героях больших и малых на страницах любимых книг: дети на войне» презентация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 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4.03.25 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ордеева М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883514214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иричай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  89181573656 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ещение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равославного храм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. Кры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г. Крымск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Ул. Крепостная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5.03.25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3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«О героях больших и малых на страницах любимых книг: дети на войне» презентация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 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4.03.25 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оловченко О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0544062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иричай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  89181573656 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ещение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равославного храм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. Кры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г. Крымск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Ул. Крепостная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5.03.25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3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Кружок «Сыны и </w:t>
            </w:r>
            <w:r w:rsidRPr="007762E5">
              <w:rPr>
                <w:sz w:val="28"/>
                <w:szCs w:val="28"/>
                <w:lang w:eastAsia="en-US"/>
              </w:rPr>
              <w:lastRenderedPageBreak/>
              <w:t>дочери Отечества Свят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 xml:space="preserve">МБОУ СОШ №6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lastRenderedPageBreak/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lastRenderedPageBreak/>
              <w:t xml:space="preserve">24.03.25 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lastRenderedPageBreak/>
              <w:t>09.00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6.03.25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09: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Ерёменко О. С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89186361517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иричай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  89181573656 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ещение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равославного храм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. Кры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г. Крымск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Ул. Крепостная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5.03.25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3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5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«О героях больших и малых на страницах любимых книг: дети на войне» презентация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 школь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4.03.25 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09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лугарь Г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891969951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иричай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М.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  89181573656 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ещение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равославного храм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. Кры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г. Крымск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Ул. Крепостная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5.03.25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3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82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12 </w:t>
            </w:r>
            <w:proofErr w:type="spellStart"/>
            <w:r w:rsidRPr="007762E5">
              <w:rPr>
                <w:sz w:val="28"/>
                <w:szCs w:val="28"/>
              </w:rPr>
              <w:t>уч</w:t>
            </w:r>
            <w:proofErr w:type="spellEnd"/>
            <w:r w:rsidRPr="007762E5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Библиотеч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Библиотека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4.03.25г</w:t>
            </w:r>
          </w:p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Васильева Е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528662236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</w:rPr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5.03.25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14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12 </w:t>
            </w:r>
            <w:proofErr w:type="spellStart"/>
            <w:r w:rsidRPr="007762E5">
              <w:rPr>
                <w:sz w:val="28"/>
                <w:szCs w:val="28"/>
              </w:rPr>
              <w:t>уч</w:t>
            </w:r>
            <w:proofErr w:type="spellEnd"/>
            <w:r w:rsidRPr="007762E5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Библиотеч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Библиотека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4.03.25г</w:t>
            </w:r>
          </w:p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лючева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С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284007636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</w:rPr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5.03.25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14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12 </w:t>
            </w:r>
            <w:proofErr w:type="spellStart"/>
            <w:r w:rsidRPr="007762E5">
              <w:rPr>
                <w:sz w:val="28"/>
                <w:szCs w:val="28"/>
              </w:rPr>
              <w:t>уч</w:t>
            </w:r>
            <w:proofErr w:type="spellEnd"/>
            <w:r w:rsidRPr="007762E5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Библиотеч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Библиотека 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4.03.25г</w:t>
            </w:r>
          </w:p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уща О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64343010</w:t>
            </w:r>
          </w:p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</w:rPr>
              <w:t>Занятия кружка «Православный сувен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 xml:space="preserve">25.03.25г. 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14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Экскурсия в 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08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Абрамова Н. А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0920065</w:t>
            </w: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Мероприятие в библиоте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5.03.25г.</w:t>
            </w:r>
          </w:p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7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 С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С 24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5:00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-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о 26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: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Александрова Д.В.</w:t>
            </w: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Поездка в 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Г. Н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4.03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97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7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20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«Я в этом городе живу, я этот город знаю» о боях в Крым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03.25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ышева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Н. А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1990629</w:t>
            </w:r>
          </w:p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7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Викторина «Край мой Кубань»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к.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27.03.25г.</w:t>
            </w:r>
          </w:p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7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 С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С 24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5:00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-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о 26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: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икалева В. В.</w:t>
            </w:r>
          </w:p>
          <w:p w:rsidR="003349F1" w:rsidRPr="007762E5" w:rsidRDefault="00AD5F6F">
            <w:pPr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86858107</w:t>
            </w: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highlight w:val="magenta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highlight w:val="magenta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Игра «Сочиняем - рассуждаем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МБОУ СОШ №6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7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7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 С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С 24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5:00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-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о 26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: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Рогалева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И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883238189</w:t>
            </w: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Игра «Сочиняем - рассуждаем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МБОУ СОШ №6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7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7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 С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С 24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5:00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-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о 26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: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Дьяченко Д. С. 89676684306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Игра «Сочиняем - рассуждаем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МБОУ СОШ №6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7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7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 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. С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С 24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5:00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-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До 26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: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Елисеева О. А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892470566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0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Игра «Сочиняем - рассуждаем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МБОУ СОШ №6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7.03.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39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9а</w:t>
            </w:r>
          </w:p>
          <w:p w:rsidR="003E3839" w:rsidRPr="007762E5" w:rsidRDefault="003E3839" w:rsidP="00474413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7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Кинолекторий Геро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   ДЭБ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5г.</w:t>
            </w:r>
          </w:p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Веснина О. Г.</w:t>
            </w:r>
          </w:p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528591436</w:t>
            </w:r>
          </w:p>
          <w:p w:rsidR="003E3839" w:rsidRPr="007762E5" w:rsidRDefault="003E3839" w:rsidP="00474413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39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Круглый стол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-ч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аепитие Моя любимая кн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839" w:rsidRPr="007762E5" w:rsidRDefault="003E383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1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Круглый стол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-ч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аепитие Моя любимая кн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Кондратюк А. А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002332899</w:t>
            </w:r>
          </w:p>
        </w:tc>
      </w:tr>
      <w:tr w:rsidR="003349F1" w:rsidRPr="007762E5" w:rsidTr="007762E5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ездка в 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>оворосси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4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08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wordWrap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Кинолекторий Геро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5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Ткаченко Т. Н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9874312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color w:val="548DD4" w:themeColor="text2" w:themeTint="99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3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Круглый стол-чаепитие Моя любимая кн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аб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5 11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К/т 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Киричай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М. В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1573656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8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Спортивные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-и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г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 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8.03.20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ещение кинотеатра «Ру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К/т 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5г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Гребенюк Л. А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9933123</w:t>
            </w: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rPr>
                <w:sz w:val="28"/>
                <w:szCs w:val="28"/>
                <w:lang w:eastAsia="en-US"/>
              </w:rPr>
            </w:pPr>
          </w:p>
          <w:p w:rsidR="003349F1" w:rsidRPr="007762E5" w:rsidRDefault="003349F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8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Спортивные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-и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гр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 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8.03.2025г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lastRenderedPageBreak/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2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в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. Краснодар,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уб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9.03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62E5">
              <w:rPr>
                <w:sz w:val="28"/>
                <w:szCs w:val="28"/>
                <w:lang w:eastAsia="en-US"/>
              </w:rPr>
              <w:t>Смигунова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 xml:space="preserve"> О. М.</w:t>
            </w:r>
          </w:p>
          <w:p w:rsidR="003349F1" w:rsidRPr="007762E5" w:rsidRDefault="00AD5F6F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1983245456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5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тановка концертного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49F1" w:rsidRPr="007762E5" w:rsidTr="007762E5">
        <w:trPr>
          <w:trHeight w:val="82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1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62E5">
              <w:rPr>
                <w:sz w:val="28"/>
                <w:szCs w:val="28"/>
              </w:rPr>
              <w:t>14у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Поездка в </w:t>
            </w:r>
            <w:proofErr w:type="gramStart"/>
            <w:r w:rsidRPr="007762E5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7762E5">
              <w:rPr>
                <w:sz w:val="28"/>
                <w:szCs w:val="28"/>
                <w:lang w:eastAsia="en-US"/>
              </w:rPr>
              <w:t xml:space="preserve">. Краснодар,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Куб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9.03.20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Читая А. С.</w:t>
            </w:r>
          </w:p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89183638050</w:t>
            </w:r>
          </w:p>
        </w:tc>
      </w:tr>
      <w:tr w:rsidR="003349F1" w:rsidRPr="007762E5" w:rsidTr="007762E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color w:val="C0504D" w:themeColor="accent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 xml:space="preserve">14 </w:t>
            </w:r>
            <w:proofErr w:type="spellStart"/>
            <w:r w:rsidRPr="007762E5">
              <w:rPr>
                <w:sz w:val="28"/>
                <w:szCs w:val="28"/>
                <w:lang w:eastAsia="en-US"/>
              </w:rPr>
              <w:t>уч</w:t>
            </w:r>
            <w:proofErr w:type="spellEnd"/>
            <w:r w:rsidRPr="007762E5">
              <w:rPr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Постановка концертного но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AD5F6F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762E5">
              <w:rPr>
                <w:sz w:val="28"/>
                <w:szCs w:val="28"/>
                <w:lang w:eastAsia="en-US"/>
              </w:rPr>
              <w:t>26.03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9F1" w:rsidRPr="007762E5" w:rsidRDefault="003349F1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349F1" w:rsidRDefault="003349F1">
      <w:pPr>
        <w:rPr>
          <w:sz w:val="28"/>
          <w:szCs w:val="28"/>
        </w:rPr>
      </w:pPr>
    </w:p>
    <w:p w:rsidR="007762E5" w:rsidRDefault="007762E5">
      <w:pPr>
        <w:rPr>
          <w:sz w:val="28"/>
          <w:szCs w:val="28"/>
        </w:rPr>
      </w:pPr>
    </w:p>
    <w:p w:rsidR="007762E5" w:rsidRDefault="007762E5">
      <w:pPr>
        <w:rPr>
          <w:sz w:val="28"/>
          <w:szCs w:val="28"/>
        </w:rPr>
      </w:pPr>
    </w:p>
    <w:p w:rsidR="007762E5" w:rsidRDefault="007762E5" w:rsidP="007762E5">
      <w:pPr>
        <w:ind w:left="-1560"/>
      </w:pPr>
      <w:r>
        <w:rPr>
          <w:noProof/>
        </w:rPr>
        <w:drawing>
          <wp:inline distT="0" distB="0" distL="0" distR="0">
            <wp:extent cx="7225990" cy="3600450"/>
            <wp:effectExtent l="19050" t="0" r="0" b="0"/>
            <wp:docPr id="2" name="Рисунок 1" descr="C:\Users\Шагане\Desktop\работа\работа 2022-2023\каникулы\весенние каникулы\весенние канику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гане\Desktop\работа\работа 2022-2023\каникулы\весенние каникулы\весенние канику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99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762E5" w:rsidSect="0033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3E" w:rsidRDefault="0024333E">
      <w:r>
        <w:separator/>
      </w:r>
    </w:p>
  </w:endnote>
  <w:endnote w:type="continuationSeparator" w:id="0">
    <w:p w:rsidR="0024333E" w:rsidRDefault="0024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3E" w:rsidRDefault="0024333E">
      <w:r>
        <w:separator/>
      </w:r>
    </w:p>
  </w:footnote>
  <w:footnote w:type="continuationSeparator" w:id="0">
    <w:p w:rsidR="0024333E" w:rsidRDefault="002433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FA5"/>
    <w:rsid w:val="00010D58"/>
    <w:rsid w:val="000533B1"/>
    <w:rsid w:val="00060FA3"/>
    <w:rsid w:val="00073D1A"/>
    <w:rsid w:val="000A1E60"/>
    <w:rsid w:val="000C45C6"/>
    <w:rsid w:val="000C6343"/>
    <w:rsid w:val="000E55F3"/>
    <w:rsid w:val="000E66FE"/>
    <w:rsid w:val="00101AF6"/>
    <w:rsid w:val="00120A07"/>
    <w:rsid w:val="001263DF"/>
    <w:rsid w:val="00131B9A"/>
    <w:rsid w:val="001411E8"/>
    <w:rsid w:val="00144006"/>
    <w:rsid w:val="00153DA5"/>
    <w:rsid w:val="00161E76"/>
    <w:rsid w:val="001662CD"/>
    <w:rsid w:val="00176262"/>
    <w:rsid w:val="001B6043"/>
    <w:rsid w:val="001C3FA5"/>
    <w:rsid w:val="0021471C"/>
    <w:rsid w:val="00217DCD"/>
    <w:rsid w:val="0022586B"/>
    <w:rsid w:val="00230A8E"/>
    <w:rsid w:val="0024333E"/>
    <w:rsid w:val="00246719"/>
    <w:rsid w:val="00246BAB"/>
    <w:rsid w:val="00255AFE"/>
    <w:rsid w:val="00272C1D"/>
    <w:rsid w:val="00277FCD"/>
    <w:rsid w:val="002A165A"/>
    <w:rsid w:val="002C5F26"/>
    <w:rsid w:val="002D2C48"/>
    <w:rsid w:val="002E4656"/>
    <w:rsid w:val="002E6934"/>
    <w:rsid w:val="002F6C85"/>
    <w:rsid w:val="00330725"/>
    <w:rsid w:val="003317E2"/>
    <w:rsid w:val="003349F1"/>
    <w:rsid w:val="003672D6"/>
    <w:rsid w:val="00380E39"/>
    <w:rsid w:val="00394E9D"/>
    <w:rsid w:val="003A5906"/>
    <w:rsid w:val="003B657E"/>
    <w:rsid w:val="003C6A03"/>
    <w:rsid w:val="003E3839"/>
    <w:rsid w:val="003F0CB2"/>
    <w:rsid w:val="003F2F70"/>
    <w:rsid w:val="004051A7"/>
    <w:rsid w:val="004108E1"/>
    <w:rsid w:val="004228F6"/>
    <w:rsid w:val="00424703"/>
    <w:rsid w:val="00432612"/>
    <w:rsid w:val="00436B19"/>
    <w:rsid w:val="00454062"/>
    <w:rsid w:val="00472981"/>
    <w:rsid w:val="00474413"/>
    <w:rsid w:val="004A2876"/>
    <w:rsid w:val="004A4E9E"/>
    <w:rsid w:val="004A564A"/>
    <w:rsid w:val="004C543B"/>
    <w:rsid w:val="004E6165"/>
    <w:rsid w:val="004E6DD6"/>
    <w:rsid w:val="004F5F45"/>
    <w:rsid w:val="0050238F"/>
    <w:rsid w:val="00505CFA"/>
    <w:rsid w:val="005160E0"/>
    <w:rsid w:val="005361F7"/>
    <w:rsid w:val="005447A4"/>
    <w:rsid w:val="00545FC7"/>
    <w:rsid w:val="0055421C"/>
    <w:rsid w:val="00576702"/>
    <w:rsid w:val="00582392"/>
    <w:rsid w:val="00592E6E"/>
    <w:rsid w:val="00593778"/>
    <w:rsid w:val="005F71F7"/>
    <w:rsid w:val="006246CA"/>
    <w:rsid w:val="00646C5D"/>
    <w:rsid w:val="0065614D"/>
    <w:rsid w:val="00663EBD"/>
    <w:rsid w:val="00667646"/>
    <w:rsid w:val="00671E8C"/>
    <w:rsid w:val="006925CD"/>
    <w:rsid w:val="006A5F35"/>
    <w:rsid w:val="006B1A67"/>
    <w:rsid w:val="006D02FD"/>
    <w:rsid w:val="006D5927"/>
    <w:rsid w:val="006E0E59"/>
    <w:rsid w:val="0070317E"/>
    <w:rsid w:val="007060C8"/>
    <w:rsid w:val="00712BD7"/>
    <w:rsid w:val="00712F9E"/>
    <w:rsid w:val="007166D2"/>
    <w:rsid w:val="00722B6A"/>
    <w:rsid w:val="0072468B"/>
    <w:rsid w:val="00753BFB"/>
    <w:rsid w:val="007672EF"/>
    <w:rsid w:val="0077501A"/>
    <w:rsid w:val="00775276"/>
    <w:rsid w:val="007762E5"/>
    <w:rsid w:val="007A6F9A"/>
    <w:rsid w:val="007B29D6"/>
    <w:rsid w:val="007B514C"/>
    <w:rsid w:val="007C2D56"/>
    <w:rsid w:val="007C546E"/>
    <w:rsid w:val="007D789F"/>
    <w:rsid w:val="007E141A"/>
    <w:rsid w:val="007E5669"/>
    <w:rsid w:val="007E6155"/>
    <w:rsid w:val="007E6A23"/>
    <w:rsid w:val="00810FDB"/>
    <w:rsid w:val="00817B0B"/>
    <w:rsid w:val="008278D2"/>
    <w:rsid w:val="008601D6"/>
    <w:rsid w:val="0087791B"/>
    <w:rsid w:val="008B693A"/>
    <w:rsid w:val="008B7BE9"/>
    <w:rsid w:val="008C5D05"/>
    <w:rsid w:val="008D1394"/>
    <w:rsid w:val="008D699D"/>
    <w:rsid w:val="008E2CA8"/>
    <w:rsid w:val="008E7548"/>
    <w:rsid w:val="008E7B0D"/>
    <w:rsid w:val="00924AA7"/>
    <w:rsid w:val="00937202"/>
    <w:rsid w:val="009571C1"/>
    <w:rsid w:val="009677C5"/>
    <w:rsid w:val="0099612A"/>
    <w:rsid w:val="009B3E71"/>
    <w:rsid w:val="009D14A1"/>
    <w:rsid w:val="009D540C"/>
    <w:rsid w:val="009E3A98"/>
    <w:rsid w:val="009F5921"/>
    <w:rsid w:val="00A05D5D"/>
    <w:rsid w:val="00A0793A"/>
    <w:rsid w:val="00A2465A"/>
    <w:rsid w:val="00A37267"/>
    <w:rsid w:val="00A45522"/>
    <w:rsid w:val="00A4636D"/>
    <w:rsid w:val="00A717F2"/>
    <w:rsid w:val="00A71B7D"/>
    <w:rsid w:val="00A74799"/>
    <w:rsid w:val="00A83861"/>
    <w:rsid w:val="00A85C7E"/>
    <w:rsid w:val="00A910FD"/>
    <w:rsid w:val="00A91833"/>
    <w:rsid w:val="00AC6ED4"/>
    <w:rsid w:val="00AD22BA"/>
    <w:rsid w:val="00AD5F6F"/>
    <w:rsid w:val="00AF0A68"/>
    <w:rsid w:val="00AF2773"/>
    <w:rsid w:val="00B016DD"/>
    <w:rsid w:val="00B01C76"/>
    <w:rsid w:val="00B03AA1"/>
    <w:rsid w:val="00B102D9"/>
    <w:rsid w:val="00B2698E"/>
    <w:rsid w:val="00B33ED7"/>
    <w:rsid w:val="00B37CBA"/>
    <w:rsid w:val="00B41C76"/>
    <w:rsid w:val="00B465B7"/>
    <w:rsid w:val="00B54746"/>
    <w:rsid w:val="00B624A9"/>
    <w:rsid w:val="00B66501"/>
    <w:rsid w:val="00B7365A"/>
    <w:rsid w:val="00B77DF3"/>
    <w:rsid w:val="00B90D99"/>
    <w:rsid w:val="00B970C5"/>
    <w:rsid w:val="00BA207A"/>
    <w:rsid w:val="00BA3B4F"/>
    <w:rsid w:val="00BA3F88"/>
    <w:rsid w:val="00BA5A4D"/>
    <w:rsid w:val="00BB61B5"/>
    <w:rsid w:val="00BC1875"/>
    <w:rsid w:val="00BD605D"/>
    <w:rsid w:val="00BD7942"/>
    <w:rsid w:val="00BE330F"/>
    <w:rsid w:val="00BF0742"/>
    <w:rsid w:val="00BF1038"/>
    <w:rsid w:val="00C066D8"/>
    <w:rsid w:val="00C10ADF"/>
    <w:rsid w:val="00C26B78"/>
    <w:rsid w:val="00C604E1"/>
    <w:rsid w:val="00C740C1"/>
    <w:rsid w:val="00C946AB"/>
    <w:rsid w:val="00CA6294"/>
    <w:rsid w:val="00CA650A"/>
    <w:rsid w:val="00CE3B7C"/>
    <w:rsid w:val="00CE6A3C"/>
    <w:rsid w:val="00CF67D6"/>
    <w:rsid w:val="00D039A8"/>
    <w:rsid w:val="00D23062"/>
    <w:rsid w:val="00D2763E"/>
    <w:rsid w:val="00D34E1F"/>
    <w:rsid w:val="00D4532D"/>
    <w:rsid w:val="00D7519B"/>
    <w:rsid w:val="00D7555E"/>
    <w:rsid w:val="00D958DD"/>
    <w:rsid w:val="00DA157F"/>
    <w:rsid w:val="00DA44C3"/>
    <w:rsid w:val="00DB0F05"/>
    <w:rsid w:val="00DB4520"/>
    <w:rsid w:val="00DD3772"/>
    <w:rsid w:val="00DE45C8"/>
    <w:rsid w:val="00DE79D0"/>
    <w:rsid w:val="00DF42CD"/>
    <w:rsid w:val="00E01CB7"/>
    <w:rsid w:val="00E06459"/>
    <w:rsid w:val="00E109A4"/>
    <w:rsid w:val="00E13F55"/>
    <w:rsid w:val="00E246BB"/>
    <w:rsid w:val="00E2476E"/>
    <w:rsid w:val="00E65791"/>
    <w:rsid w:val="00E934BC"/>
    <w:rsid w:val="00E95156"/>
    <w:rsid w:val="00E958FB"/>
    <w:rsid w:val="00EC449F"/>
    <w:rsid w:val="00ED7AB3"/>
    <w:rsid w:val="00EF258E"/>
    <w:rsid w:val="00F04B0A"/>
    <w:rsid w:val="00F05B4F"/>
    <w:rsid w:val="00F14E0A"/>
    <w:rsid w:val="00F3548D"/>
    <w:rsid w:val="00F6358F"/>
    <w:rsid w:val="00F7669E"/>
    <w:rsid w:val="00F808CA"/>
    <w:rsid w:val="00F9768B"/>
    <w:rsid w:val="00FB2D0B"/>
    <w:rsid w:val="00FC17B8"/>
    <w:rsid w:val="00FE0AD8"/>
    <w:rsid w:val="00FF3953"/>
    <w:rsid w:val="00FF5B55"/>
    <w:rsid w:val="00FF6DCA"/>
    <w:rsid w:val="01FD7C56"/>
    <w:rsid w:val="07C52342"/>
    <w:rsid w:val="0E874922"/>
    <w:rsid w:val="10B018CE"/>
    <w:rsid w:val="14E84827"/>
    <w:rsid w:val="168C535B"/>
    <w:rsid w:val="16FA1DAF"/>
    <w:rsid w:val="18641719"/>
    <w:rsid w:val="2B3134E9"/>
    <w:rsid w:val="2CEC5749"/>
    <w:rsid w:val="2F94735D"/>
    <w:rsid w:val="31991EA9"/>
    <w:rsid w:val="334F0F3B"/>
    <w:rsid w:val="52CB6DE5"/>
    <w:rsid w:val="55146F6B"/>
    <w:rsid w:val="57111E92"/>
    <w:rsid w:val="59ED7C8C"/>
    <w:rsid w:val="5C474A17"/>
    <w:rsid w:val="61D37D0F"/>
    <w:rsid w:val="6A4C4511"/>
    <w:rsid w:val="6BAD5F36"/>
    <w:rsid w:val="703F083E"/>
    <w:rsid w:val="7096518A"/>
    <w:rsid w:val="70C15D8C"/>
    <w:rsid w:val="73B44F96"/>
    <w:rsid w:val="78E2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F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349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3349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33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349F1"/>
    <w:rPr>
      <w:rFonts w:eastAsiaTheme="minorEastAsia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qFormat/>
    <w:rsid w:val="003349F1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3349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F96D-C57D-414C-BCAE-5B24225E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ане</dc:creator>
  <cp:lastModifiedBy>Шагане</cp:lastModifiedBy>
  <cp:revision>201</cp:revision>
  <dcterms:created xsi:type="dcterms:W3CDTF">2022-10-14T06:19:00Z</dcterms:created>
  <dcterms:modified xsi:type="dcterms:W3CDTF">2025-03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ECAEDA79D85428DA98744688D603D20_12</vt:lpwstr>
  </property>
</Properties>
</file>